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1EFC26E6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Kategorie A: Dodávky asfaltových směsí pro středisko Sosnová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7C7A" w14:textId="77777777" w:rsidR="004529CE" w:rsidRDefault="004529CE">
      <w:r>
        <w:separator/>
      </w:r>
    </w:p>
  </w:endnote>
  <w:endnote w:type="continuationSeparator" w:id="0">
    <w:p w14:paraId="23DE24B2" w14:textId="77777777" w:rsidR="004529CE" w:rsidRDefault="0045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2A82" w14:textId="77777777" w:rsidR="004529CE" w:rsidRDefault="004529CE">
      <w:r>
        <w:separator/>
      </w:r>
    </w:p>
  </w:footnote>
  <w:footnote w:type="continuationSeparator" w:id="0">
    <w:p w14:paraId="57297E77" w14:textId="77777777" w:rsidR="004529CE" w:rsidRDefault="004529CE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5</cp:revision>
  <cp:lastPrinted>2014-02-18T07:33:00Z</cp:lastPrinted>
  <dcterms:created xsi:type="dcterms:W3CDTF">2023-03-23T08:46:00Z</dcterms:created>
  <dcterms:modified xsi:type="dcterms:W3CDTF">2023-03-26T11:15:00Z</dcterms:modified>
</cp:coreProperties>
</file>